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5B04" w14:textId="77777777" w:rsidR="00963D69" w:rsidRDefault="00963D69"/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07920F7" w14:textId="14B4A770" w:rsidR="00963D69" w:rsidRPr="003C2452" w:rsidRDefault="003B2B2F" w:rsidP="00963D6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r>
        <w:rPr>
          <w:rFonts w:ascii="Arial" w:eastAsia="Times New Roman" w:hAnsi="Arial" w:cs="Arial"/>
          <w:b/>
          <w:i/>
          <w:sz w:val="28"/>
          <w:szCs w:val="20"/>
        </w:rPr>
        <w:t xml:space="preserve">Banskobystrický geomontánny park </w:t>
      </w:r>
    </w:p>
    <w:p w14:paraId="11F25EB4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5EE0044E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I U č. </w:t>
      </w:r>
      <w:r w:rsidR="003B2B2F">
        <w:rPr>
          <w:rFonts w:ascii="Arial" w:eastAsia="Times New Roman" w:hAnsi="Arial" w:cs="Arial"/>
          <w:color w:val="002060"/>
          <w:sz w:val="28"/>
          <w:szCs w:val="20"/>
        </w:rPr>
        <w:t>1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2DE9DD49" w14:textId="31944181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3B2B2F">
        <w:rPr>
          <w:rFonts w:ascii="Arial" w:eastAsia="Times New Roman" w:hAnsi="Arial" w:cs="Arial"/>
          <w:sz w:val="28"/>
          <w:szCs w:val="20"/>
        </w:rPr>
        <w:t>T472-512-003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C223DDB" w14:textId="4ECBA82E" w:rsidR="00927F11" w:rsidRPr="00C36FBA" w:rsidRDefault="00927F11" w:rsidP="00C04AFB">
      <w:pPr>
        <w:jc w:val="both"/>
        <w:rPr>
          <w:rFonts w:ascii="Arial" w:eastAsia="Times New Roman" w:hAnsi="Arial" w:cs="Arial"/>
          <w:sz w:val="22"/>
          <w:highlight w:val="yellow"/>
        </w:rPr>
      </w:pPr>
      <w:r w:rsidRPr="00C36FBA">
        <w:rPr>
          <w:rFonts w:ascii="Arial" w:eastAsia="Times New Roman" w:hAnsi="Arial" w:cs="Arial"/>
          <w:sz w:val="22"/>
          <w:highlight w:val="yellow"/>
        </w:rPr>
        <w:t xml:space="preserve">Dátum vydania aktualizácie: </w:t>
      </w:r>
      <w:r w:rsidRPr="00C36FBA">
        <w:rPr>
          <w:rFonts w:ascii="Arial" w:eastAsia="Times New Roman" w:hAnsi="Arial" w:cs="Arial"/>
          <w:sz w:val="22"/>
          <w:highlight w:val="yellow"/>
        </w:rPr>
        <w:tab/>
      </w:r>
      <w:r w:rsidRPr="00C36FBA">
        <w:rPr>
          <w:rFonts w:ascii="Arial" w:eastAsia="Times New Roman" w:hAnsi="Arial" w:cs="Arial"/>
          <w:sz w:val="22"/>
          <w:highlight w:val="yellow"/>
        </w:rPr>
        <w:tab/>
      </w:r>
      <w:r w:rsidR="003B2B2F" w:rsidRPr="00C36FBA">
        <w:rPr>
          <w:rFonts w:ascii="Arial" w:eastAsia="Times New Roman" w:hAnsi="Arial" w:cs="Arial"/>
          <w:sz w:val="22"/>
          <w:highlight w:val="yellow"/>
        </w:rPr>
        <w:t>28.06.2021</w:t>
      </w:r>
    </w:p>
    <w:p w14:paraId="227FB5D8" w14:textId="20D3D2D8" w:rsidR="00927F11" w:rsidRPr="00C04AFB" w:rsidRDefault="00927F11" w:rsidP="00C04AFB">
      <w:pPr>
        <w:jc w:val="both"/>
        <w:rPr>
          <w:rFonts w:ascii="Arial" w:eastAsia="Times New Roman" w:hAnsi="Arial" w:cs="Arial"/>
          <w:sz w:val="22"/>
        </w:rPr>
      </w:pPr>
      <w:r w:rsidRPr="00C36FBA">
        <w:rPr>
          <w:rFonts w:ascii="Arial" w:eastAsia="Times New Roman" w:hAnsi="Arial" w:cs="Arial"/>
          <w:sz w:val="22"/>
          <w:highlight w:val="yellow"/>
        </w:rPr>
        <w:t>Dátum účinnosti aktualizácie:</w:t>
      </w:r>
      <w:r w:rsidRPr="00C36FBA">
        <w:rPr>
          <w:rFonts w:ascii="Arial" w:eastAsia="Times New Roman" w:hAnsi="Arial" w:cs="Arial"/>
          <w:sz w:val="22"/>
          <w:highlight w:val="yellow"/>
        </w:rPr>
        <w:tab/>
      </w:r>
      <w:r w:rsidR="003B2B2F" w:rsidRPr="00C36FBA">
        <w:rPr>
          <w:rFonts w:ascii="Arial" w:eastAsia="Times New Roman" w:hAnsi="Arial" w:cs="Arial"/>
          <w:sz w:val="22"/>
          <w:highlight w:val="yellow"/>
        </w:rPr>
        <w:t>29.06.2021</w:t>
      </w:r>
    </w:p>
    <w:p w14:paraId="296B7101" w14:textId="77777777" w:rsidR="00963D69" w:rsidRDefault="00963D69">
      <w:pPr>
        <w:spacing w:after="0" w:line="240" w:lineRule="auto"/>
      </w:pPr>
      <w:r>
        <w:br w:type="page"/>
      </w:r>
    </w:p>
    <w:p w14:paraId="58CBADCB" w14:textId="1B5C787E" w:rsidR="00495B67" w:rsidRPr="00E86FBE" w:rsidRDefault="005721EC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lastRenderedPageBreak/>
        <w:t>p</w:t>
      </w:r>
      <w:r w:rsidR="00206360" w:rsidRPr="00E86FBE">
        <w:rPr>
          <w:rFonts w:ascii="Arial" w:hAnsi="Arial" w:cs="Arial"/>
          <w:b/>
          <w:bCs/>
          <w:smallCaps/>
          <w:sz w:val="28"/>
        </w:rPr>
        <w:t>redmet aktualizácie</w:t>
      </w:r>
    </w:p>
    <w:p w14:paraId="670D47BA" w14:textId="50EF4562" w:rsidR="005721EC" w:rsidRDefault="005721EC" w:rsidP="005721EC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</w:t>
      </w:r>
      <w:r w:rsidR="003B2B2F">
        <w:rPr>
          <w:rFonts w:ascii="Arial" w:hAnsi="Arial" w:cs="Arial"/>
          <w:sz w:val="22"/>
        </w:rPr>
        <w:t>1</w:t>
      </w:r>
      <w:r w:rsidRPr="003220A5">
        <w:rPr>
          <w:rFonts w:ascii="Arial" w:hAnsi="Arial" w:cs="Arial"/>
          <w:sz w:val="22"/>
        </w:rPr>
        <w:t xml:space="preserve"> </w:t>
      </w:r>
      <w:r w:rsidR="003B2B2F">
        <w:rPr>
          <w:rFonts w:ascii="Arial" w:hAnsi="Arial" w:cs="Arial"/>
          <w:sz w:val="22"/>
        </w:rPr>
        <w:t>je zmena</w:t>
      </w:r>
      <w:r>
        <w:rPr>
          <w:rFonts w:ascii="Arial" w:hAnsi="Arial" w:cs="Arial"/>
          <w:sz w:val="22"/>
        </w:rPr>
        <w:t xml:space="preserve"> vykonan</w:t>
      </w:r>
      <w:r w:rsidR="003B2B2F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</w:t>
      </w:r>
      <w:r w:rsidRPr="005721EC">
        <w:rPr>
          <w:rFonts w:ascii="Arial" w:hAnsi="Arial" w:cs="Arial"/>
          <w:sz w:val="22"/>
        </w:rPr>
        <w:t xml:space="preserve">v dokumente výzvy </w:t>
      </w:r>
      <w:r>
        <w:rPr>
          <w:rFonts w:ascii="Arial" w:hAnsi="Arial" w:cs="Arial"/>
          <w:sz w:val="22"/>
        </w:rPr>
        <w:t xml:space="preserve">a to </w:t>
      </w:r>
      <w:r>
        <w:rPr>
          <w:rFonts w:ascii="Arial" w:eastAsia="Times New Roman" w:hAnsi="Arial" w:cs="Arial"/>
          <w:sz w:val="22"/>
        </w:rPr>
        <w:t>prostredníctvom osobitného označenia vykonan</w:t>
      </w:r>
      <w:r w:rsidR="003B2B2F">
        <w:rPr>
          <w:rFonts w:ascii="Arial" w:eastAsia="Times New Roman" w:hAnsi="Arial" w:cs="Arial"/>
          <w:sz w:val="22"/>
        </w:rPr>
        <w:t>ej zmeny</w:t>
      </w:r>
      <w:r>
        <w:rPr>
          <w:rFonts w:ascii="Arial" w:eastAsia="Times New Roman" w:hAnsi="Arial" w:cs="Arial"/>
          <w:sz w:val="22"/>
        </w:rPr>
        <w:t xml:space="preserve"> (funkciou sledovania zmien)</w:t>
      </w:r>
      <w:r w:rsidR="00B313A4">
        <w:rPr>
          <w:rFonts w:ascii="Arial" w:eastAsia="Times New Roman" w:hAnsi="Arial" w:cs="Arial"/>
          <w:sz w:val="22"/>
        </w:rPr>
        <w:t xml:space="preserve"> v pôvodnom texte dokumentu výzvy</w:t>
      </w:r>
      <w:r w:rsidR="003B2B2F">
        <w:rPr>
          <w:rFonts w:ascii="Arial" w:eastAsia="Times New Roman" w:hAnsi="Arial" w:cs="Arial"/>
          <w:sz w:val="22"/>
        </w:rPr>
        <w:t>.</w:t>
      </w:r>
    </w:p>
    <w:p w14:paraId="494E3224" w14:textId="3F98FF8D" w:rsidR="00963D69" w:rsidRPr="00E86FBE" w:rsidRDefault="00963D69" w:rsidP="005E0146">
      <w:bookmarkStart w:id="0" w:name="_GoBack"/>
      <w:bookmarkEnd w:id="0"/>
    </w:p>
    <w:p w14:paraId="51D0F262" w14:textId="77777777" w:rsidR="006B1F78" w:rsidRPr="00E86FBE" w:rsidRDefault="006B1F78" w:rsidP="006B1F78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57EF8233" w14:textId="77777777" w:rsidR="006B1F78" w:rsidRPr="00E86FBE" w:rsidRDefault="006B1F78" w:rsidP="006B1F78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1A62CE3F" w14:textId="02E16B1C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Výzva na predkladanie žiadostí o príspevok</w:t>
      </w:r>
    </w:p>
    <w:p w14:paraId="49FEE256" w14:textId="4C3F2597" w:rsidR="001E6E0C" w:rsidRDefault="001E6E0C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Príloha č.1 výzvy </w:t>
      </w:r>
      <w:r w:rsidR="00D83493" w:rsidRPr="00AF5B23">
        <w:rPr>
          <w:rFonts w:ascii="Arial" w:eastAsia="Times New Roman" w:hAnsi="Arial" w:cs="Arial"/>
          <w:sz w:val="22"/>
        </w:rPr>
        <w:t xml:space="preserve">– </w:t>
      </w:r>
      <w:r>
        <w:rPr>
          <w:rFonts w:ascii="Arial" w:eastAsia="Times New Roman" w:hAnsi="Arial" w:cs="Arial"/>
          <w:sz w:val="22"/>
        </w:rPr>
        <w:t>Formulár ŽoPr</w:t>
      </w:r>
    </w:p>
    <w:p w14:paraId="0C956081" w14:textId="69590050" w:rsidR="00AF5B23" w:rsidRDefault="00AF5B23" w:rsidP="00F72367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AF5B23">
        <w:rPr>
          <w:rFonts w:ascii="Arial" w:eastAsia="Times New Roman" w:hAnsi="Arial" w:cs="Arial"/>
          <w:sz w:val="22"/>
        </w:rPr>
        <w:t>Príloha č.2 výzvy – Špecifikácia rozsahu oprávnených výdavkov</w:t>
      </w:r>
    </w:p>
    <w:p w14:paraId="166DE55E" w14:textId="4F7931C7" w:rsidR="00AF5B23" w:rsidRPr="00AF5B23" w:rsidRDefault="00AF5B23" w:rsidP="00F72367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č.3 výzvy – Zoznam merateľných ukazovateľov</w:t>
      </w:r>
    </w:p>
    <w:p w14:paraId="308F86FB" w14:textId="28D32412" w:rsidR="001E6E0C" w:rsidRDefault="001E6E0C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č.4 výzvy – Kritéria pre výber projektov</w:t>
      </w:r>
    </w:p>
    <w:p w14:paraId="471B907E" w14:textId="2D3F1C40" w:rsidR="0098319A" w:rsidRDefault="0098319A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02a Inštrukcia k určeniu Podniku v ťažkostiach</w:t>
      </w:r>
    </w:p>
    <w:p w14:paraId="67358003" w14:textId="3A10C1EF" w:rsidR="0098319A" w:rsidRDefault="0098319A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02b Pok</w:t>
      </w:r>
      <w:r w:rsidR="00D83493">
        <w:rPr>
          <w:rFonts w:ascii="Arial" w:eastAsia="Times New Roman" w:hAnsi="Arial" w:cs="Arial"/>
          <w:sz w:val="22"/>
        </w:rPr>
        <w:t>y</w:t>
      </w:r>
      <w:r>
        <w:rPr>
          <w:rFonts w:ascii="Arial" w:eastAsia="Times New Roman" w:hAnsi="Arial" w:cs="Arial"/>
          <w:sz w:val="22"/>
        </w:rPr>
        <w:t>ny k vyplneniu testu Podniku v ťažkostiach</w:t>
      </w:r>
    </w:p>
    <w:p w14:paraId="5E2879AE" w14:textId="61FF5648" w:rsidR="006B1F78" w:rsidRDefault="001E6E0C" w:rsidP="00495941">
      <w:pPr>
        <w:pStyle w:val="Odsekzoznamu"/>
        <w:numPr>
          <w:ilvl w:val="0"/>
          <w:numId w:val="3"/>
        </w:numPr>
        <w:jc w:val="both"/>
      </w:pPr>
      <w:r w:rsidRPr="00707D91">
        <w:rPr>
          <w:rFonts w:ascii="Arial" w:eastAsia="Times New Roman" w:hAnsi="Arial" w:cs="Arial"/>
          <w:sz w:val="22"/>
        </w:rPr>
        <w:t>Príloha 06 ŽoPr – Rozpočet projektu</w:t>
      </w:r>
    </w:p>
    <w:p w14:paraId="43868BEA" w14:textId="161AD163" w:rsidR="00D96CC1" w:rsidRPr="005721EC" w:rsidRDefault="00D96CC1" w:rsidP="00D96CC1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ŽoPr </w:t>
      </w:r>
    </w:p>
    <w:p w14:paraId="0B54CE50" w14:textId="33560A89" w:rsidR="00861B42" w:rsidRDefault="00861B42" w:rsidP="00861B42">
      <w:pPr>
        <w:jc w:val="both"/>
        <w:rPr>
          <w:rFonts w:ascii="Arial" w:eastAsia="Times New Roman" w:hAnsi="Arial" w:cs="Arial"/>
          <w:sz w:val="22"/>
        </w:rPr>
      </w:pPr>
      <w:r w:rsidRPr="00861B42">
        <w:rPr>
          <w:rFonts w:ascii="Arial" w:eastAsia="Times New Roman" w:hAnsi="Arial" w:cs="Arial"/>
          <w:sz w:val="22"/>
        </w:rPr>
        <w:t>Zmeny vykonané touto aktualizáciou</w:t>
      </w:r>
      <w:r>
        <w:rPr>
          <w:rFonts w:ascii="Arial" w:eastAsia="Times New Roman" w:hAnsi="Arial" w:cs="Arial"/>
          <w:sz w:val="22"/>
        </w:rPr>
        <w:t xml:space="preserve"> sa vzťahujú na ŽoPr predložené </w:t>
      </w:r>
      <w:r w:rsidR="00667DC8">
        <w:rPr>
          <w:rFonts w:ascii="Arial" w:eastAsia="Times New Roman" w:hAnsi="Arial" w:cs="Arial"/>
          <w:sz w:val="22"/>
        </w:rPr>
        <w:t xml:space="preserve">odo dňa </w:t>
      </w:r>
      <w:r>
        <w:rPr>
          <w:rFonts w:ascii="Arial" w:eastAsia="Times New Roman" w:hAnsi="Arial" w:cs="Arial"/>
          <w:sz w:val="22"/>
        </w:rPr>
        <w:t>nadobudnut</w:t>
      </w:r>
      <w:r w:rsidR="00667DC8">
        <w:rPr>
          <w:rFonts w:ascii="Arial" w:eastAsia="Times New Roman" w:hAnsi="Arial" w:cs="Arial"/>
          <w:sz w:val="22"/>
        </w:rPr>
        <w:t>ia</w:t>
      </w:r>
      <w:r>
        <w:rPr>
          <w:rFonts w:ascii="Arial" w:eastAsia="Times New Roman" w:hAnsi="Arial" w:cs="Arial"/>
          <w:sz w:val="22"/>
        </w:rPr>
        <w:t xml:space="preserve"> účinnosti aktualizácie.</w:t>
      </w:r>
    </w:p>
    <w:sectPr w:rsidR="00861B42" w:rsidSect="00963D69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74B8" w14:textId="77777777" w:rsidR="001E732D" w:rsidRDefault="001E732D" w:rsidP="00963D69">
      <w:pPr>
        <w:spacing w:after="0" w:line="240" w:lineRule="auto"/>
      </w:pPr>
      <w:r>
        <w:separator/>
      </w:r>
    </w:p>
  </w:endnote>
  <w:endnote w:type="continuationSeparator" w:id="0">
    <w:p w14:paraId="39B98AF4" w14:textId="77777777" w:rsidR="001E732D" w:rsidRDefault="001E732D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5FC6" w14:textId="77777777" w:rsidR="001E732D" w:rsidRDefault="001E732D" w:rsidP="00963D69">
      <w:pPr>
        <w:spacing w:after="0" w:line="240" w:lineRule="auto"/>
      </w:pPr>
      <w:r>
        <w:separator/>
      </w:r>
    </w:p>
  </w:footnote>
  <w:footnote w:type="continuationSeparator" w:id="0">
    <w:p w14:paraId="1683FBE1" w14:textId="77777777" w:rsidR="001E732D" w:rsidRDefault="001E732D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3DBA9" w14:textId="064CFD86" w:rsidR="00963D69" w:rsidRPr="001F013A" w:rsidRDefault="003B2B2F" w:rsidP="00963D6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DA87B" wp14:editId="509D0631">
              <wp:simplePos x="0" y="0"/>
              <wp:positionH relativeFrom="column">
                <wp:posOffset>90805</wp:posOffset>
              </wp:positionH>
              <wp:positionV relativeFrom="paragraph">
                <wp:posOffset>-99060</wp:posOffset>
              </wp:positionV>
              <wp:extent cx="982980" cy="609600"/>
              <wp:effectExtent l="0" t="0" r="26670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6096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9C14E3" w14:textId="73112C6E" w:rsidR="00963D69" w:rsidRPr="00CC6608" w:rsidRDefault="003B2B2F" w:rsidP="00963D6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E27CCE" wp14:editId="6858BC6A">
                                <wp:extent cx="662940" cy="388620"/>
                                <wp:effectExtent l="0" t="0" r="3810" b="0"/>
                                <wp:docPr id="5" name="Obrázok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ok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43BDA87B" id="Zaoblený obdĺžnik 15" o:spid="_x0000_s1026" style="position:absolute;margin-left:7.15pt;margin-top:-7.8pt;width:77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" filled="f" strokecolor="black [3213]" strokeweight=".25pt">
              <v:stroke joinstyle="miter"/>
              <v:textbox>
                <w:txbxContent>
                  <w:p w14:paraId="619C14E3" w14:textId="73112C6E" w:rsidR="00963D69" w:rsidRPr="00CC6608" w:rsidRDefault="003B2B2F" w:rsidP="00963D6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E27CCE" wp14:editId="6858BC6A">
                          <wp:extent cx="662940" cy="388620"/>
                          <wp:effectExtent l="0" t="0" r="3810" b="0"/>
                          <wp:docPr id="5" name="Obrázok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ok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67B067AD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1936AD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9EB831" w14:textId="77777777" w:rsidR="00963D69" w:rsidRDefault="00963D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3424"/>
    <w:multiLevelType w:val="hybridMultilevel"/>
    <w:tmpl w:val="DD488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9"/>
    <w:rsid w:val="00004A70"/>
    <w:rsid w:val="00012332"/>
    <w:rsid w:val="000825D4"/>
    <w:rsid w:val="00185130"/>
    <w:rsid w:val="001E6E0C"/>
    <w:rsid w:val="001E732D"/>
    <w:rsid w:val="00206360"/>
    <w:rsid w:val="00215B35"/>
    <w:rsid w:val="00233813"/>
    <w:rsid w:val="00245885"/>
    <w:rsid w:val="00272EBF"/>
    <w:rsid w:val="003114F4"/>
    <w:rsid w:val="003220A5"/>
    <w:rsid w:val="00381870"/>
    <w:rsid w:val="0039642A"/>
    <w:rsid w:val="003B2B2F"/>
    <w:rsid w:val="003E1FEA"/>
    <w:rsid w:val="003E3ABA"/>
    <w:rsid w:val="003F59D6"/>
    <w:rsid w:val="00406788"/>
    <w:rsid w:val="0043067B"/>
    <w:rsid w:val="00443653"/>
    <w:rsid w:val="004853B8"/>
    <w:rsid w:val="00495B67"/>
    <w:rsid w:val="004A5BCE"/>
    <w:rsid w:val="004C3882"/>
    <w:rsid w:val="004C74F7"/>
    <w:rsid w:val="004E40D3"/>
    <w:rsid w:val="00511A36"/>
    <w:rsid w:val="00534FE6"/>
    <w:rsid w:val="005721EC"/>
    <w:rsid w:val="00580AC1"/>
    <w:rsid w:val="00592C30"/>
    <w:rsid w:val="005E0146"/>
    <w:rsid w:val="00611000"/>
    <w:rsid w:val="00623994"/>
    <w:rsid w:val="00667DC8"/>
    <w:rsid w:val="006B1F78"/>
    <w:rsid w:val="00707D91"/>
    <w:rsid w:val="007210D6"/>
    <w:rsid w:val="00734974"/>
    <w:rsid w:val="00782F08"/>
    <w:rsid w:val="00861B42"/>
    <w:rsid w:val="00913796"/>
    <w:rsid w:val="0092167B"/>
    <w:rsid w:val="00927F11"/>
    <w:rsid w:val="0094699D"/>
    <w:rsid w:val="00963D69"/>
    <w:rsid w:val="0098319A"/>
    <w:rsid w:val="00991ABB"/>
    <w:rsid w:val="00A553E9"/>
    <w:rsid w:val="00AB78D8"/>
    <w:rsid w:val="00AD7663"/>
    <w:rsid w:val="00AE0720"/>
    <w:rsid w:val="00AE5B4C"/>
    <w:rsid w:val="00AF5B23"/>
    <w:rsid w:val="00B04457"/>
    <w:rsid w:val="00B139AC"/>
    <w:rsid w:val="00B313A4"/>
    <w:rsid w:val="00B9496E"/>
    <w:rsid w:val="00C04AFB"/>
    <w:rsid w:val="00C04DD4"/>
    <w:rsid w:val="00C36FBA"/>
    <w:rsid w:val="00C43EC7"/>
    <w:rsid w:val="00C518BF"/>
    <w:rsid w:val="00C64AC4"/>
    <w:rsid w:val="00CA57C9"/>
    <w:rsid w:val="00CB6155"/>
    <w:rsid w:val="00CE6026"/>
    <w:rsid w:val="00CF74C9"/>
    <w:rsid w:val="00D10C98"/>
    <w:rsid w:val="00D20EDA"/>
    <w:rsid w:val="00D61901"/>
    <w:rsid w:val="00D83493"/>
    <w:rsid w:val="00D96CC1"/>
    <w:rsid w:val="00D97CFE"/>
    <w:rsid w:val="00DC1B94"/>
    <w:rsid w:val="00E86FBE"/>
    <w:rsid w:val="00EB40E8"/>
    <w:rsid w:val="00ED0D4F"/>
    <w:rsid w:val="00EE22B4"/>
    <w:rsid w:val="00EF3E2C"/>
    <w:rsid w:val="00EF6E40"/>
    <w:rsid w:val="00F5462D"/>
    <w:rsid w:val="00FA696B"/>
    <w:rsid w:val="00FE3444"/>
    <w:rsid w:val="00FE6C40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54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B8BF-EF5D-4C25-B2B7-DB3C741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7:20:00Z</dcterms:created>
  <dcterms:modified xsi:type="dcterms:W3CDTF">2021-06-16T09:42:00Z</dcterms:modified>
</cp:coreProperties>
</file>